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A6" w:rsidRDefault="00CC1EA6" w:rsidP="007D368E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АДМИНИСТРАЦИЯ ПРИАРГУНСКОГО </w:t>
      </w:r>
    </w:p>
    <w:p w:rsidR="00CC1EA6" w:rsidRDefault="00CC1EA6" w:rsidP="007D368E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МУНИЦИПАЛЬНОГО </w:t>
      </w:r>
      <w:r>
        <w:rPr>
          <w:rFonts w:ascii="Times New Roman" w:hAnsi="Times New Roman"/>
          <w:sz w:val="32"/>
          <w:szCs w:val="32"/>
        </w:rPr>
        <w:t xml:space="preserve">ОКРУГА </w:t>
      </w:r>
      <w:r>
        <w:rPr>
          <w:rFonts w:ascii="Times New Roman" w:hAnsi="Times New Roman"/>
          <w:color w:val="000000"/>
          <w:sz w:val="32"/>
          <w:szCs w:val="32"/>
        </w:rPr>
        <w:t>ЗАБАЙКАЛЬСКОГО КРАЯ</w:t>
      </w:r>
    </w:p>
    <w:p w:rsidR="00CC1EA6" w:rsidRDefault="00CC1EA6" w:rsidP="007D368E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D368E" w:rsidRDefault="00CC1EA6" w:rsidP="007D368E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7D368E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7D368E" w:rsidRPr="007D368E" w:rsidRDefault="007D368E" w:rsidP="007D36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368E" w:rsidRPr="007D368E" w:rsidRDefault="007D368E" w:rsidP="007D36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368E" w:rsidRDefault="006C5536" w:rsidP="007D36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7D368E" w:rsidRPr="007D368E">
        <w:rPr>
          <w:rFonts w:ascii="Times New Roman" w:hAnsi="Times New Roman" w:cs="Times New Roman"/>
          <w:sz w:val="28"/>
          <w:szCs w:val="28"/>
          <w:lang w:eastAsia="ar-SA"/>
        </w:rPr>
        <w:t xml:space="preserve"> марта 2023 г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7D368E" w:rsidRPr="007D368E">
        <w:rPr>
          <w:rFonts w:ascii="Times New Roman" w:hAnsi="Times New Roman" w:cs="Times New Roman"/>
          <w:sz w:val="28"/>
          <w:szCs w:val="28"/>
          <w:lang w:eastAsia="ar-SA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35</w:t>
      </w:r>
    </w:p>
    <w:p w:rsidR="007D368E" w:rsidRDefault="007D368E" w:rsidP="007D36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368E" w:rsidRDefault="007D368E" w:rsidP="007D36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1EA6" w:rsidRPr="00BC15E7" w:rsidRDefault="00CC1EA6" w:rsidP="007D3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Pr="00BC15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5E7">
        <w:rPr>
          <w:rFonts w:ascii="Times New Roman" w:hAnsi="Times New Roman" w:cs="Times New Roman"/>
          <w:sz w:val="28"/>
          <w:szCs w:val="28"/>
        </w:rPr>
        <w:t>т. Приаргунск</w:t>
      </w:r>
    </w:p>
    <w:p w:rsidR="00CC1EA6" w:rsidRPr="007D368E" w:rsidRDefault="00CC1EA6" w:rsidP="007D3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EA6" w:rsidRPr="00D67463" w:rsidRDefault="00CC1EA6" w:rsidP="007D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AD24F6" w:rsidRDefault="00CC1EA6" w:rsidP="007D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24F6">
        <w:rPr>
          <w:rFonts w:ascii="Times New Roman" w:eastAsia="Times New Roman" w:hAnsi="Times New Roman" w:cs="Times New Roman"/>
          <w:b/>
          <w:sz w:val="32"/>
          <w:szCs w:val="32"/>
        </w:rPr>
        <w:t xml:space="preserve"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AD24F6">
        <w:rPr>
          <w:rFonts w:ascii="Times New Roman" w:eastAsia="Times New Roman" w:hAnsi="Times New Roman" w:cs="Times New Roman"/>
          <w:b/>
          <w:sz w:val="32"/>
          <w:szCs w:val="32"/>
        </w:rPr>
        <w:t>порядка определения предельных индексов изменения размеров такой платы</w:t>
      </w:r>
      <w:proofErr w:type="gramEnd"/>
    </w:p>
    <w:p w:rsidR="00AD24F6" w:rsidRPr="00AD24F6" w:rsidRDefault="00AD24F6" w:rsidP="00AD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EA6" w:rsidRDefault="00CC1EA6" w:rsidP="00AD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</w:t>
      </w:r>
      <w:r w:rsidR="00AD24F6">
        <w:rPr>
          <w:rFonts w:ascii="Times New Roman" w:eastAsia="Times New Roman" w:hAnsi="Times New Roman" w:cs="Times New Roman"/>
          <w:sz w:val="28"/>
          <w:szCs w:val="28"/>
        </w:rPr>
        <w:t>йской Федерации», постановления</w:t>
      </w:r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</w:t>
      </w:r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, и порядке их оказания и выполнения», приказом Министерства строительства и жилищно-коммунального хозяйства РФ от 6 апреля 2018 года № 213/</w:t>
      </w:r>
      <w:proofErr w:type="spellStart"/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платы»,</w:t>
      </w:r>
      <w:r w:rsidRPr="00A765E4">
        <w:rPr>
          <w:bCs/>
          <w:kern w:val="36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руководствуясь</w:t>
      </w:r>
      <w:r w:rsidRPr="00A765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bCs/>
          <w:kern w:val="36"/>
          <w:sz w:val="28"/>
          <w:szCs w:val="28"/>
        </w:rPr>
        <w:t>статьей 31</w:t>
      </w:r>
      <w:r w:rsidRPr="00A765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sz w:val="28"/>
          <w:szCs w:val="28"/>
        </w:rPr>
        <w:t>Устава Приаргунского муниципального округа</w:t>
      </w:r>
      <w:r w:rsidR="00AD24F6">
        <w:rPr>
          <w:rFonts w:ascii="Times New Roman" w:hAnsi="Times New Roman" w:cs="Times New Roman"/>
          <w:sz w:val="28"/>
          <w:szCs w:val="28"/>
        </w:rPr>
        <w:t>,</w:t>
      </w:r>
      <w:r w:rsidRPr="00A765E4">
        <w:rPr>
          <w:rFonts w:ascii="Times New Roman" w:hAnsi="Times New Roman" w:cs="Times New Roman"/>
          <w:sz w:val="28"/>
          <w:szCs w:val="28"/>
        </w:rPr>
        <w:t xml:space="preserve"> администрация Приаргунского муниципального округа Забайкальского края постановляет:</w:t>
      </w:r>
    </w:p>
    <w:p w:rsidR="00AD24F6" w:rsidRDefault="00AD24F6" w:rsidP="00AD2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C25">
        <w:rPr>
          <w:rFonts w:ascii="Times New Roman" w:hAnsi="Times New Roman" w:cs="Times New Roman"/>
          <w:sz w:val="28"/>
          <w:szCs w:val="28"/>
        </w:rPr>
        <w:t xml:space="preserve">1. </w:t>
      </w:r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 xml:space="preserve">й № 1, № 2 </w:t>
      </w:r>
      <w:r w:rsidRPr="00214433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CC1EA6" w:rsidRPr="00F3463E" w:rsidRDefault="001A2317" w:rsidP="00CC1EA6">
      <w:pPr>
        <w:spacing w:after="0"/>
        <w:ind w:firstLine="708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C1EA6" w:rsidRPr="00DB09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1EA6" w:rsidRPr="00F3463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в информационно-телекоммуникационной сети «Интернет».</w:t>
      </w:r>
    </w:p>
    <w:p w:rsidR="00CC1EA6" w:rsidRDefault="00CC1EA6" w:rsidP="00AD2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F6" w:rsidRDefault="00AD24F6" w:rsidP="00AD2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EA6" w:rsidRPr="006A02D7" w:rsidRDefault="00CC1EA6" w:rsidP="00CC1E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EA6" w:rsidRPr="00D67463" w:rsidRDefault="00FB3745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C1EA6" w:rsidRPr="00D6746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1EA6" w:rsidRPr="00D67463"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 </w:t>
      </w:r>
    </w:p>
    <w:p w:rsidR="00CC1EA6" w:rsidRPr="00D67463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                                       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674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Григорьев</w:t>
      </w: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D67463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C9393F" w:rsidRDefault="00CC1EA6" w:rsidP="00FB0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1AC4" w:rsidRDefault="00F71AC4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0" w:name="Par30"/>
      <w:bookmarkEnd w:id="0"/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E44A6" w:rsidRDefault="003E44A6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8700" w:type="dxa"/>
        <w:tblInd w:w="93" w:type="dxa"/>
        <w:tblLook w:val="04A0"/>
      </w:tblPr>
      <w:tblGrid>
        <w:gridCol w:w="580"/>
        <w:gridCol w:w="960"/>
        <w:gridCol w:w="960"/>
        <w:gridCol w:w="2560"/>
        <w:gridCol w:w="3640"/>
      </w:tblGrid>
      <w:tr w:rsidR="003E44A6" w:rsidRPr="003E44A6" w:rsidTr="003E44A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3E44A6" w:rsidRPr="003E44A6" w:rsidTr="003E44A6">
        <w:trPr>
          <w:trHeight w:val="1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Приаргунского муниципального округа                                                                                                             от 27 марта 2023 года № 135</w:t>
            </w:r>
          </w:p>
        </w:tc>
      </w:tr>
      <w:tr w:rsidR="003E44A6" w:rsidRPr="003E44A6" w:rsidTr="003E44A6">
        <w:trPr>
          <w:trHeight w:val="375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платы за содержание жилого помещения с 01.01.2023 г. по 31.12.2023 г.</w:t>
            </w:r>
          </w:p>
        </w:tc>
      </w:tr>
      <w:tr w:rsidR="003E44A6" w:rsidRPr="003E44A6" w:rsidTr="003E44A6">
        <w:trPr>
          <w:trHeight w:val="37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4A6" w:rsidRPr="003E44A6" w:rsidTr="003E44A6">
        <w:trPr>
          <w:trHeight w:val="480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09, 08 (</w:t>
            </w:r>
            <w:proofErr w:type="spellStart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</w:t>
            </w:r>
            <w:proofErr w:type="gramStart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этажные</w:t>
            </w:r>
            <w:proofErr w:type="spellEnd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ма, со всеми видами благоустройства)</w:t>
            </w:r>
          </w:p>
        </w:tc>
      </w:tr>
      <w:tr w:rsidR="003E44A6" w:rsidRPr="003E44A6" w:rsidTr="003E44A6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 1 м</w:t>
            </w:r>
            <w:proofErr w:type="gramStart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09, 08 -  16,19 руб.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в т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 xml:space="preserve"> по затратам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к 09,08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4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Зар\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плата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 xml:space="preserve"> на 1м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8,48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 xml:space="preserve">в т.ч.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плотник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толяр,стекольщик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2,52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электр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сварщ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43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уборщ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дворн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2,07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частка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45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 xml:space="preserve">слесаря 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антехн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96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диспетчер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24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24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Соц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\отчисления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30,2%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2,56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1,93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 xml:space="preserve">Услуги автотранспорта (работа трактора и автомашин на подвозе досок, стекла, труб,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балонов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с газом, отвоз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крупногаборитного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мусора)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0,12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Прочие (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спец\одеж</w:t>
            </w:r>
            <w:proofErr w:type="spellEnd"/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охрана труда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0,17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Цеховые расходы (стоимость бланков, канц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 xml:space="preserve">асходы, обслуживание орг.техники,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обеспечение, услуги связи)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0,17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Общехоз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расходы (расходы управления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2,76</w:t>
            </w:r>
          </w:p>
        </w:tc>
      </w:tr>
      <w:tr w:rsidR="003E44A6" w:rsidRPr="003E44A6" w:rsidTr="003E44A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19</w:t>
            </w:r>
          </w:p>
        </w:tc>
      </w:tr>
    </w:tbl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8700" w:type="dxa"/>
        <w:tblInd w:w="93" w:type="dxa"/>
        <w:tblLook w:val="04A0"/>
      </w:tblPr>
      <w:tblGrid>
        <w:gridCol w:w="580"/>
        <w:gridCol w:w="960"/>
        <w:gridCol w:w="960"/>
        <w:gridCol w:w="2560"/>
        <w:gridCol w:w="3640"/>
      </w:tblGrid>
      <w:tr w:rsidR="003E44A6" w:rsidRPr="003E44A6" w:rsidTr="003E44A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3E44A6" w:rsidRPr="003E44A6" w:rsidTr="003E44A6">
        <w:trPr>
          <w:trHeight w:val="1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Приаргунского муниципального округа                                                                                                             от 27 марта 2023 года № 135</w:t>
            </w:r>
          </w:p>
        </w:tc>
      </w:tr>
      <w:tr w:rsidR="003E44A6" w:rsidRPr="003E44A6" w:rsidTr="003E44A6">
        <w:trPr>
          <w:trHeight w:val="375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платы за содержание жилого помещения с 01.01.2023 г. по 31.12.2023 г.</w:t>
            </w:r>
          </w:p>
        </w:tc>
      </w:tr>
      <w:tr w:rsidR="003E44A6" w:rsidRPr="003E44A6" w:rsidTr="003E44A6">
        <w:trPr>
          <w:trHeight w:val="28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4A6" w:rsidRPr="003E44A6" w:rsidTr="003E44A6">
        <w:trPr>
          <w:trHeight w:val="480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- 07, 06, 02  (1,2 этажные дома без горячего, холодного водоснабжения) 1 м</w:t>
            </w:r>
            <w:proofErr w:type="gramStart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E44A6" w:rsidRPr="003E44A6" w:rsidTr="003E44A6">
        <w:trPr>
          <w:trHeight w:val="480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шифровка оплаты текущего  содержания жилья</w:t>
            </w:r>
          </w:p>
        </w:tc>
      </w:tr>
      <w:tr w:rsidR="003E44A6" w:rsidRPr="003E44A6" w:rsidTr="003E44A6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 1 м</w:t>
            </w:r>
            <w:proofErr w:type="gramStart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07, 06, 02 -12,15 руб.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в т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 xml:space="preserve"> по затратам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к 09,08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4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Зар\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плата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 xml:space="preserve"> на 1м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6,34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 xml:space="preserve">в т.ч.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плотник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толяр,стекольщик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1,90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электр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21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сварщ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29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уборщ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дворн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1,55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частка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31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 xml:space="preserve">слесаря 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антехни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диспетчер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17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0,17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Соц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\отчисления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30,2%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1,91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1,43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 xml:space="preserve">Услуги автотранспорта (работа трактора и автомашин на подвозе досок, стекла, труб,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балонов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с газом, отвоз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крупногаборитного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мусора)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0,11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Прочие (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спец\одеж</w:t>
            </w:r>
            <w:proofErr w:type="spellEnd"/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>охрана труда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0,15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Цеховые расходы (стоимость бланков, канц</w:t>
            </w:r>
            <w:proofErr w:type="gramStart"/>
            <w:r w:rsidRPr="003E44A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E44A6">
              <w:rPr>
                <w:rFonts w:ascii="Times New Roman" w:eastAsia="Times New Roman" w:hAnsi="Times New Roman" w:cs="Times New Roman"/>
              </w:rPr>
              <w:t xml:space="preserve">асходы, обслуживание орг.техники, </w:t>
            </w: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обеспечение, услуги связи)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0,11</w:t>
            </w: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44A6" w:rsidRPr="003E44A6" w:rsidTr="003E44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4A6">
              <w:rPr>
                <w:rFonts w:ascii="Times New Roman" w:eastAsia="Times New Roman" w:hAnsi="Times New Roman" w:cs="Times New Roman"/>
              </w:rPr>
              <w:t>Общехоз</w:t>
            </w:r>
            <w:proofErr w:type="spellEnd"/>
            <w:r w:rsidRPr="003E44A6">
              <w:rPr>
                <w:rFonts w:ascii="Times New Roman" w:eastAsia="Times New Roman" w:hAnsi="Times New Roman" w:cs="Times New Roman"/>
              </w:rPr>
              <w:t xml:space="preserve"> расходы (расходы управления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</w:rPr>
              <w:t>2,10</w:t>
            </w:r>
          </w:p>
        </w:tc>
      </w:tr>
      <w:tr w:rsidR="003E44A6" w:rsidRPr="003E44A6" w:rsidTr="003E44A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A6" w:rsidRPr="003E44A6" w:rsidRDefault="003E44A6" w:rsidP="003E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15</w:t>
            </w:r>
          </w:p>
        </w:tc>
      </w:tr>
    </w:tbl>
    <w:p w:rsidR="003E44A6" w:rsidRDefault="003E44A6" w:rsidP="003E44A6">
      <w:pPr>
        <w:widowControl w:val="0"/>
        <w:autoSpaceDE w:val="0"/>
        <w:autoSpaceDN w:val="0"/>
        <w:adjustRightInd w:val="0"/>
        <w:spacing w:after="0" w:line="240" w:lineRule="auto"/>
      </w:pPr>
    </w:p>
    <w:sectPr w:rsidR="003E44A6" w:rsidSect="007C033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463FDF"/>
    <w:multiLevelType w:val="multilevel"/>
    <w:tmpl w:val="F9CCA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20C64"/>
    <w:multiLevelType w:val="multilevel"/>
    <w:tmpl w:val="1686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924D3"/>
    <w:multiLevelType w:val="multilevel"/>
    <w:tmpl w:val="DDEC5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059D3"/>
    <w:multiLevelType w:val="multilevel"/>
    <w:tmpl w:val="9592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577BE"/>
    <w:multiLevelType w:val="multilevel"/>
    <w:tmpl w:val="55D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EA6"/>
    <w:rsid w:val="00060377"/>
    <w:rsid w:val="000C6059"/>
    <w:rsid w:val="001A2317"/>
    <w:rsid w:val="002875E0"/>
    <w:rsid w:val="00390735"/>
    <w:rsid w:val="003C41EE"/>
    <w:rsid w:val="003E44A6"/>
    <w:rsid w:val="00653FC6"/>
    <w:rsid w:val="00656C9F"/>
    <w:rsid w:val="00660E5E"/>
    <w:rsid w:val="006C5536"/>
    <w:rsid w:val="007C0338"/>
    <w:rsid w:val="007D368E"/>
    <w:rsid w:val="007D66FD"/>
    <w:rsid w:val="007E1F26"/>
    <w:rsid w:val="00910851"/>
    <w:rsid w:val="00916757"/>
    <w:rsid w:val="009F40C1"/>
    <w:rsid w:val="00AD24F6"/>
    <w:rsid w:val="00BC4B21"/>
    <w:rsid w:val="00C549B8"/>
    <w:rsid w:val="00CC1EA6"/>
    <w:rsid w:val="00D15E2E"/>
    <w:rsid w:val="00D50C61"/>
    <w:rsid w:val="00DA06DA"/>
    <w:rsid w:val="00E54C22"/>
    <w:rsid w:val="00E8315D"/>
    <w:rsid w:val="00ED6F72"/>
    <w:rsid w:val="00F71AC4"/>
    <w:rsid w:val="00FB0FEC"/>
    <w:rsid w:val="00FB3745"/>
    <w:rsid w:val="00FE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FD"/>
  </w:style>
  <w:style w:type="paragraph" w:styleId="3">
    <w:name w:val="heading 3"/>
    <w:basedOn w:val="a"/>
    <w:next w:val="a"/>
    <w:link w:val="30"/>
    <w:unhideWhenUsed/>
    <w:qFormat/>
    <w:rsid w:val="00CC1EA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1E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uiPriority w:val="99"/>
    <w:rsid w:val="00CC1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F432-7DF4-42F4-9C96-59D4FB8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0</cp:revision>
  <cp:lastPrinted>2023-03-29T07:58:00Z</cp:lastPrinted>
  <dcterms:created xsi:type="dcterms:W3CDTF">2021-06-17T09:51:00Z</dcterms:created>
  <dcterms:modified xsi:type="dcterms:W3CDTF">2023-03-31T00:36:00Z</dcterms:modified>
</cp:coreProperties>
</file>